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3C2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E7027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7556FFD3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A12516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321871F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1301E5" w14:textId="77777777" w:rsidR="00D96C34" w:rsidRDefault="00D96C34" w:rsidP="00D96C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11 января 2021 г. № 02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, _______________________________________________________________________________________</w:t>
      </w:r>
    </w:p>
    <w:p w14:paraId="113C960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5C54F465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2309CB6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5DF8B9A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9F7E73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266EA3EB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4DF560A5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59898922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C5ECC79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2BD6FFBF" w14:textId="36DAB256" w:rsidR="00B62241" w:rsidRPr="00AF4BD9" w:rsidRDefault="00AF4BD9" w:rsidP="00AF4B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2241" w:rsidRPr="00AF4BD9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21E084B" w14:textId="46A5493C" w:rsidR="00B62241" w:rsidRPr="00AF4BD9" w:rsidRDefault="00AF4BD9" w:rsidP="00AF4B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4BD9">
        <w:rPr>
          <w:rFonts w:ascii="Times New Roman" w:hAnsi="Times New Roman"/>
          <w:sz w:val="24"/>
          <w:szCs w:val="24"/>
        </w:rPr>
        <w:t xml:space="preserve">1.2. </w:t>
      </w:r>
      <w:r w:rsidR="00B62241" w:rsidRPr="00AF4BD9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B62241" w:rsidRPr="00AF4BD9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="00B62241" w:rsidRPr="00AF4BD9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5311126" w14:textId="7BD26A17" w:rsidR="00B62241" w:rsidRPr="00AF4BD9" w:rsidRDefault="00AF4BD9" w:rsidP="00AF4B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62241" w:rsidRPr="00AF4BD9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66B817F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553C2C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1964E7E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4F212996" w14:textId="77777777" w:rsidR="00B62241" w:rsidRPr="00FB16C3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464540D3" w14:textId="77777777" w:rsidR="00B62241" w:rsidRPr="00FB16C3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FB16C3">
        <w:rPr>
          <w:rFonts w:ascii="Times New Roman" w:hAnsi="Times New Roman"/>
          <w:bCs/>
          <w:sz w:val="24"/>
          <w:szCs w:val="24"/>
        </w:rPr>
        <w:t xml:space="preserve"> </w:t>
      </w:r>
      <w:r w:rsidRPr="00FB16C3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9D4B6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206EAEA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301689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DD70F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449758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06EC0FE" w14:textId="77777777" w:rsidR="00B62241" w:rsidRPr="009D3C74" w:rsidRDefault="00B62241" w:rsidP="00B62241">
      <w:pPr>
        <w:pStyle w:val="aa"/>
        <w:numPr>
          <w:ilvl w:val="2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13EEA8B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45CA4EAA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D38AAB8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01FA425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8CEDF6F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35EA681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5126731C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4B1AE7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6234683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F8E312A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D00DA6B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4C823A0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0D0B620E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08BD7E05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8982B81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30C9DBB7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4AFECBE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E04CC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ED5FCA7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9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224A7427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1D56BBC9" w14:textId="77777777" w:rsidR="00B62241" w:rsidRPr="009D3C74" w:rsidRDefault="00B62241" w:rsidP="00B6224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236EC9AA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C3B48B6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396152AC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5AD6154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77BD358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467AC2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48448EE4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092A8D2F" w14:textId="56046306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076FB1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F8AC7D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A20747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4A1FF2E2" w14:textId="51341BD8" w:rsidR="00B62241" w:rsidRPr="009D3C74" w:rsidRDefault="00413BAA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по учебной работе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______________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Д.Л. Агранат</w:t>
      </w:r>
    </w:p>
    <w:p w14:paraId="46B5AE3B" w14:textId="45B37F19" w:rsidR="00B62241" w:rsidRPr="009D3C74" w:rsidRDefault="00413BAA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</w:t>
      </w:r>
      <w:r w:rsidR="00B62241"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</w:t>
      </w:r>
      <w:r w:rsidR="00B62241" w:rsidRPr="009D3C74">
        <w:rPr>
          <w:rFonts w:ascii="Times New Roman" w:hAnsi="Times New Roman"/>
          <w:b/>
          <w:sz w:val="20"/>
          <w:szCs w:val="20"/>
          <w:lang w:eastAsia="ru-RU"/>
        </w:rPr>
        <w:t>М.П.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B62241" w:rsidRPr="009D3C74"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42E9D70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FEA762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0C40E9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C6F73F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AC0B9C6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A3CDA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5D1548A6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490DF0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14C7BC8C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D990D8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03A865D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E567C68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6EF833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2D88A76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E89C6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6978230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6A2CD9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D4770A1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58B8844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39B6EBE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39842C5F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1A5F4CF0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1EA7083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08F3C9D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2904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69BF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AED5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4C0C1F5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41DD9E2F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6E0A442B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1AE6105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CE67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4F14FE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893E68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FA20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8EB3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3BD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A87C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BE7F62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3CDAD843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32A74E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782B9A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96EA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940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5A3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75B08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4B4FB3EB" w14:textId="77777777" w:rsidTr="004E249F">
        <w:tc>
          <w:tcPr>
            <w:tcW w:w="1584" w:type="dxa"/>
            <w:vMerge/>
            <w:shd w:val="clear" w:color="auto" w:fill="auto"/>
          </w:tcPr>
          <w:p w14:paraId="5517590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BBEF9B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687FE19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0CFD2EC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7F742A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3C4144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9951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99C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C179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6C2F69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707BECA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2BA0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7860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D41B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5E1DC8BE" w14:textId="77777777" w:rsidTr="004E249F">
        <w:tc>
          <w:tcPr>
            <w:tcW w:w="1584" w:type="dxa"/>
            <w:shd w:val="clear" w:color="auto" w:fill="auto"/>
          </w:tcPr>
          <w:p w14:paraId="4BB62A6B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268621D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2CDF0B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319805E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30283B74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27DA0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87A2359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00AAF49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3975DDA8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79C5549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24B130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524C17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AFFCF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624796C" w14:textId="1EBB997B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3052FA2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A54774C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15718E7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09507F7C" w14:textId="77777777" w:rsidR="009C7F99" w:rsidRDefault="009C7F99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73BF81" w14:textId="58724501" w:rsidR="00B62241" w:rsidRPr="009D3C74" w:rsidRDefault="009C7F99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института гуманитарных наук  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   ______________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В.В Кириллов</w:t>
      </w:r>
    </w:p>
    <w:p w14:paraId="338681E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(должность уполномоченного </w:t>
      </w:r>
      <w:proofErr w:type="gramStart"/>
      <w:r w:rsidRPr="009D3C74">
        <w:rPr>
          <w:rFonts w:ascii="Times New Roman" w:hAnsi="Times New Roman"/>
          <w:sz w:val="18"/>
          <w:szCs w:val="18"/>
          <w:lang w:eastAsia="ru-RU"/>
        </w:rPr>
        <w:t xml:space="preserve">лица)   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</w:t>
      </w:r>
      <w:r w:rsidRPr="009D3C74">
        <w:rPr>
          <w:rFonts w:ascii="Times New Roman" w:hAnsi="Times New Roman"/>
          <w:b/>
          <w:sz w:val="20"/>
          <w:szCs w:val="20"/>
          <w:lang w:eastAsia="ru-RU"/>
        </w:rPr>
        <w:t>М.П.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Start"/>
      <w:r w:rsidRPr="009D3C74">
        <w:rPr>
          <w:rFonts w:ascii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(ФИО)                </w:t>
      </w:r>
    </w:p>
    <w:p w14:paraId="4A31F35A" w14:textId="789BDA9D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9D3C7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7951904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918995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FBF2BD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402C34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9098C2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6E5176AC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6429686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03957E3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9175D78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3069907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CD9320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361F55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_____________                ________________</w:t>
      </w:r>
    </w:p>
    <w:p w14:paraId="300EC60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3A2892C" w14:textId="77777777" w:rsidR="00B62241" w:rsidRPr="009D3C74" w:rsidRDefault="00B62241" w:rsidP="00B62241">
      <w:pPr>
        <w:spacing w:after="0" w:line="240" w:lineRule="auto"/>
        <w:ind w:left="1415" w:firstLine="709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0D75145C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F9AC9D0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03D19D6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315087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8F1F838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5CC716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F268BC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16C8016E" w14:textId="77777777" w:rsidTr="004E249F">
        <w:tc>
          <w:tcPr>
            <w:tcW w:w="4928" w:type="dxa"/>
            <w:shd w:val="clear" w:color="auto" w:fill="auto"/>
            <w:vAlign w:val="center"/>
          </w:tcPr>
          <w:p w14:paraId="74CE11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20725C20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44F7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55F64FF6" w14:textId="77777777" w:rsidTr="004E249F">
        <w:tc>
          <w:tcPr>
            <w:tcW w:w="4928" w:type="dxa"/>
            <w:shd w:val="clear" w:color="auto" w:fill="auto"/>
          </w:tcPr>
          <w:p w14:paraId="11EB84C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352438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66851A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90D3680" w14:textId="5DD0D001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7AF0903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9DA2F6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25A5C8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6C872891" w14:textId="77777777" w:rsidR="00007E24" w:rsidRDefault="00007E24" w:rsidP="0000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451FEB0" w14:textId="2E2214DD" w:rsidR="00007E24" w:rsidRDefault="00007E24" w:rsidP="0000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Директор института гуманитарных наук                          ______________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.В.Кириллов</w:t>
      </w:r>
      <w:proofErr w:type="spellEnd"/>
    </w:p>
    <w:p w14:paraId="08A49CDA" w14:textId="77777777" w:rsidR="00007E24" w:rsidRDefault="00007E24" w:rsidP="00007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(должность уполномоченного 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 xml:space="preserve">лица)   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(ФИО)                </w:t>
      </w:r>
    </w:p>
    <w:p w14:paraId="122B783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8B0B0C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D79818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5969FDD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23C01F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3251B6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219A209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0E1A56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5B92A0F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335904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8EBB86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60DF00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FBE279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_____________                ________________</w:t>
      </w:r>
    </w:p>
    <w:p w14:paraId="7D02A186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FB9C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80CC2FD" w14:textId="624EFA0F" w:rsidR="00C939ED" w:rsidRPr="00E86B62" w:rsidRDefault="00C939ED" w:rsidP="00D96C34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sectPr w:rsidR="00C939ED" w:rsidRPr="00E86B62" w:rsidSect="00A43B2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7F289" w14:textId="77777777" w:rsidR="007F6CF9" w:rsidRDefault="007F6CF9" w:rsidP="002162CE">
      <w:pPr>
        <w:spacing w:after="0" w:line="240" w:lineRule="auto"/>
      </w:pPr>
      <w:r>
        <w:separator/>
      </w:r>
    </w:p>
  </w:endnote>
  <w:endnote w:type="continuationSeparator" w:id="0">
    <w:p w14:paraId="225564EE" w14:textId="77777777" w:rsidR="007F6CF9" w:rsidRDefault="007F6CF9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77777777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 утверждении Положений</w:t>
    </w:r>
    <w:r w:rsidRPr="008A7AFE">
      <w:rPr>
        <w:rFonts w:ascii="Times New Roman" w:hAnsi="Times New Roman"/>
        <w:sz w:val="16"/>
        <w:szCs w:val="16"/>
      </w:rPr>
      <w:t xml:space="preserve"> - 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77777777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Об утверждении Положений </w:t>
    </w:r>
    <w:r w:rsidRPr="008A7AFE">
      <w:rPr>
        <w:rFonts w:ascii="Times New Roman" w:hAnsi="Times New Roman"/>
        <w:sz w:val="16"/>
        <w:szCs w:val="16"/>
      </w:rPr>
      <w:t>-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0F201" w14:textId="77777777" w:rsidR="007F6CF9" w:rsidRDefault="007F6CF9" w:rsidP="002162CE">
      <w:pPr>
        <w:spacing w:after="0" w:line="240" w:lineRule="auto"/>
      </w:pPr>
      <w:r>
        <w:separator/>
      </w:r>
    </w:p>
  </w:footnote>
  <w:footnote w:type="continuationSeparator" w:id="0">
    <w:p w14:paraId="0131E539" w14:textId="77777777" w:rsidR="007F6CF9" w:rsidRDefault="007F6CF9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40B4B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CE38CF"/>
    <w:multiLevelType w:val="multilevel"/>
    <w:tmpl w:val="28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5"/>
  </w:num>
  <w:num w:numId="8">
    <w:abstractNumId w:val="15"/>
  </w:num>
  <w:num w:numId="9">
    <w:abstractNumId w:val="21"/>
  </w:num>
  <w:num w:numId="10">
    <w:abstractNumId w:val="16"/>
  </w:num>
  <w:num w:numId="11">
    <w:abstractNumId w:val="39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7"/>
  </w:num>
  <w:num w:numId="24">
    <w:abstractNumId w:val="0"/>
  </w:num>
  <w:num w:numId="25">
    <w:abstractNumId w:val="5"/>
  </w:num>
  <w:num w:numId="26">
    <w:abstractNumId w:val="38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6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 w:numId="4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24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13BAA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7F6CF9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304BA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C7F99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AF4BD9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279D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57F6AD-1B22-48B9-889F-3771557F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Истратова Светлана Викторовна</cp:lastModifiedBy>
  <cp:revision>16</cp:revision>
  <cp:lastPrinted>2015-10-29T07:13:00Z</cp:lastPrinted>
  <dcterms:created xsi:type="dcterms:W3CDTF">2021-02-20T05:31:00Z</dcterms:created>
  <dcterms:modified xsi:type="dcterms:W3CDTF">2021-03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